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16047" w14:textId="77777777" w:rsidR="00522673" w:rsidRDefault="00522673" w:rsidP="00522673">
      <w:pPr>
        <w:jc w:val="center"/>
      </w:pPr>
      <w:r>
        <w:rPr>
          <w:b/>
          <w:sz w:val="24"/>
          <w:szCs w:val="24"/>
        </w:rPr>
        <w:t>PROIECTUL DE DIPLOMĂ</w:t>
      </w:r>
    </w:p>
    <w:p w14:paraId="25F747AE" w14:textId="77777777" w:rsidR="00522673" w:rsidRDefault="00522673" w:rsidP="00522673">
      <w:pPr>
        <w:jc w:val="center"/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5757"/>
      </w:tblGrid>
      <w:tr w:rsidR="00522673" w14:paraId="15320866" w14:textId="77777777" w:rsidTr="00314CDB">
        <w:tc>
          <w:tcPr>
            <w:tcW w:w="3486" w:type="dxa"/>
            <w:shd w:val="clear" w:color="auto" w:fill="F2F2F2"/>
            <w:vAlign w:val="center"/>
          </w:tcPr>
          <w:p w14:paraId="1A85A76B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1474791C" w14:textId="66B86DE7" w:rsidR="00522673" w:rsidRDefault="00522673" w:rsidP="00314CDB">
            <w:pPr>
              <w:spacing w:after="0" w:line="240" w:lineRule="auto"/>
              <w:jc w:val="center"/>
            </w:pPr>
            <w:r>
              <w:t>Numele și prenumele studentului:</w:t>
            </w:r>
          </w:p>
          <w:p w14:paraId="5356D45A" w14:textId="77777777" w:rsidR="00522673" w:rsidRDefault="00522673" w:rsidP="00314CDB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451D6ED7" w14:textId="22EB77B6" w:rsidR="00522673" w:rsidRDefault="00C335DB" w:rsidP="00314CDB">
            <w:pPr>
              <w:spacing w:after="0" w:line="240" w:lineRule="auto"/>
            </w:pPr>
            <w:r>
              <w:rPr>
                <w:b/>
                <w:bCs/>
                <w:color w:val="FF0000"/>
              </w:rPr>
              <w:t>Roșu Răzvan-Virgil</w:t>
            </w:r>
          </w:p>
        </w:tc>
      </w:tr>
      <w:tr w:rsidR="00522673" w14:paraId="3F60EFCE" w14:textId="77777777" w:rsidTr="00314CDB">
        <w:tc>
          <w:tcPr>
            <w:tcW w:w="3486" w:type="dxa"/>
            <w:shd w:val="clear" w:color="auto" w:fill="F2F2F2"/>
            <w:vAlign w:val="center"/>
          </w:tcPr>
          <w:p w14:paraId="3B78DFD0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272EEF3A" w14:textId="77777777" w:rsidR="00522673" w:rsidRDefault="00522673" w:rsidP="00314CDB">
            <w:pPr>
              <w:spacing w:after="0" w:line="240" w:lineRule="auto"/>
              <w:jc w:val="center"/>
            </w:pPr>
            <w:r>
              <w:t>Enunțul temei:</w:t>
            </w:r>
          </w:p>
          <w:p w14:paraId="4E9C548B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5E64357B" w14:textId="77777777" w:rsidR="00522673" w:rsidRDefault="00522673" w:rsidP="00314CDB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4564997B" w14:textId="5ED5F699" w:rsidR="00522673" w:rsidRDefault="00C335DB" w:rsidP="00522673">
            <w:pPr>
              <w:spacing w:after="0" w:line="240" w:lineRule="auto"/>
            </w:pPr>
            <w:r w:rsidRPr="00C335DB">
              <w:rPr>
                <w:i/>
                <w:iCs/>
                <w:color w:val="FF0000"/>
              </w:rPr>
              <w:t>Aplicație pentru detectarea plagiatului/Implementarea unor modele de învățare automata independente pentru detectarea similarității din text, cât și compararea acestora din punct de vedere al eficienței, pentru a putea fi folosite în diferite aplicații țintă anti-plagiat.</w:t>
            </w:r>
          </w:p>
        </w:tc>
      </w:tr>
      <w:tr w:rsidR="00522673" w14:paraId="3EAAB005" w14:textId="77777777" w:rsidTr="00314CDB">
        <w:tc>
          <w:tcPr>
            <w:tcW w:w="3486" w:type="dxa"/>
            <w:shd w:val="clear" w:color="auto" w:fill="F2F2F2"/>
            <w:vAlign w:val="center"/>
          </w:tcPr>
          <w:p w14:paraId="04DC8FCD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1C855669" w14:textId="77777777" w:rsidR="00522673" w:rsidRDefault="00522673" w:rsidP="00314CDB">
            <w:pPr>
              <w:spacing w:after="0" w:line="240" w:lineRule="auto"/>
              <w:jc w:val="center"/>
            </w:pPr>
            <w:r>
              <w:t>Datele de pornire:</w:t>
            </w:r>
          </w:p>
          <w:p w14:paraId="4250B0B1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2C975922" w14:textId="77777777" w:rsidR="00522673" w:rsidRDefault="00522673" w:rsidP="00314CDB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4543373B" w14:textId="1A0543AC" w:rsidR="00522673" w:rsidRPr="00C335DB" w:rsidRDefault="00C335DB" w:rsidP="00C335DB">
            <w:pPr>
              <w:spacing w:after="0" w:line="240" w:lineRule="auto"/>
              <w:rPr>
                <w:color w:val="FF0000"/>
              </w:rPr>
            </w:pPr>
            <w:r w:rsidRPr="00C335DB">
              <w:rPr>
                <w:i/>
                <w:iCs/>
                <w:color w:val="FF0000"/>
              </w:rPr>
              <w:t>Realizarea unei implementări pentru detectarea similarității textului</w:t>
            </w:r>
          </w:p>
        </w:tc>
      </w:tr>
      <w:tr w:rsidR="00522673" w14:paraId="679318D8" w14:textId="77777777" w:rsidTr="00314CDB">
        <w:tc>
          <w:tcPr>
            <w:tcW w:w="3486" w:type="dxa"/>
            <w:shd w:val="clear" w:color="auto" w:fill="F2F2F2"/>
            <w:vAlign w:val="center"/>
          </w:tcPr>
          <w:p w14:paraId="352F84A3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7B002C5D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50B2F31B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7C252E71" w14:textId="77777777" w:rsidR="00522673" w:rsidRDefault="00522673" w:rsidP="00314CDB">
            <w:pPr>
              <w:spacing w:after="0" w:line="240" w:lineRule="auto"/>
              <w:jc w:val="center"/>
            </w:pPr>
            <w:r>
              <w:t>Conținutul proiectului:</w:t>
            </w:r>
          </w:p>
          <w:p w14:paraId="3973AAE0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256F16BD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31C80F74" w14:textId="77777777" w:rsidR="00522673" w:rsidRDefault="00522673" w:rsidP="00314CDB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2A555FBA" w14:textId="77777777" w:rsidR="00C335DB" w:rsidRDefault="00C335DB" w:rsidP="00522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troducere</w:t>
            </w:r>
          </w:p>
          <w:p w14:paraId="3C403396" w14:textId="77777777" w:rsidR="00C335DB" w:rsidRDefault="00C335DB" w:rsidP="00522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nformații despre domeniu și tehnologii folosite</w:t>
            </w:r>
          </w:p>
          <w:p w14:paraId="10DE3EF9" w14:textId="77777777" w:rsidR="00C335DB" w:rsidRDefault="00C335DB" w:rsidP="00522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esign și implementare</w:t>
            </w:r>
          </w:p>
          <w:p w14:paraId="04E7A049" w14:textId="77777777" w:rsidR="00C335DB" w:rsidRDefault="00C335DB" w:rsidP="00522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cluzii</w:t>
            </w:r>
          </w:p>
          <w:p w14:paraId="49D01216" w14:textId="77777777" w:rsidR="00522673" w:rsidRDefault="00C335DB" w:rsidP="00522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Bibliografie</w:t>
            </w:r>
          </w:p>
          <w:p w14:paraId="630590DB" w14:textId="4225C5DA" w:rsidR="00C335DB" w:rsidRPr="00522673" w:rsidRDefault="00205C06" w:rsidP="00522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ferințe</w:t>
            </w:r>
          </w:p>
        </w:tc>
      </w:tr>
      <w:tr w:rsidR="00522673" w14:paraId="1B5E50AB" w14:textId="77777777" w:rsidTr="00314CDB">
        <w:tc>
          <w:tcPr>
            <w:tcW w:w="3486" w:type="dxa"/>
            <w:shd w:val="clear" w:color="auto" w:fill="F2F2F2"/>
            <w:vAlign w:val="center"/>
          </w:tcPr>
          <w:p w14:paraId="112CF6E8" w14:textId="4E52BDC4" w:rsidR="00522673" w:rsidRDefault="00522673" w:rsidP="00314CDB">
            <w:pPr>
              <w:spacing w:after="0" w:line="240" w:lineRule="auto"/>
              <w:jc w:val="center"/>
            </w:pPr>
          </w:p>
          <w:p w14:paraId="0508CCFF" w14:textId="77777777" w:rsidR="00522673" w:rsidRDefault="00522673" w:rsidP="00314CDB">
            <w:pPr>
              <w:spacing w:after="0" w:line="240" w:lineRule="auto"/>
              <w:jc w:val="center"/>
            </w:pPr>
            <w:r>
              <w:t>Material grafic obligatoriu:</w:t>
            </w:r>
          </w:p>
          <w:p w14:paraId="3DACF448" w14:textId="77777777" w:rsidR="00522673" w:rsidRDefault="00522673" w:rsidP="00314CDB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4B1BC5CB" w14:textId="77777777" w:rsidR="00C335DB" w:rsidRDefault="00C335DB" w:rsidP="005226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cumentația proiectului</w:t>
            </w:r>
          </w:p>
          <w:p w14:paraId="13F307C8" w14:textId="77777777" w:rsidR="00C335DB" w:rsidRDefault="00C335DB" w:rsidP="0052267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dul sursă</w:t>
            </w:r>
            <w:bookmarkStart w:id="0" w:name="_GoBack"/>
            <w:bookmarkEnd w:id="0"/>
          </w:p>
          <w:p w14:paraId="2F2436FD" w14:textId="6D4AA3F1" w:rsidR="00522673" w:rsidRPr="00522673" w:rsidRDefault="00522673" w:rsidP="00C335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C335DB">
              <w:rPr>
                <w:color w:val="FF0000"/>
              </w:rPr>
              <w:t>rezentarea Power Point</w:t>
            </w:r>
          </w:p>
        </w:tc>
      </w:tr>
      <w:tr w:rsidR="00522673" w14:paraId="38F1DD16" w14:textId="77777777" w:rsidTr="00314CDB">
        <w:tc>
          <w:tcPr>
            <w:tcW w:w="3486" w:type="dxa"/>
            <w:shd w:val="clear" w:color="auto" w:fill="F2F2F2"/>
            <w:vAlign w:val="center"/>
          </w:tcPr>
          <w:p w14:paraId="0C4971E9" w14:textId="6D7E381B" w:rsidR="00522673" w:rsidRDefault="00522673" w:rsidP="00314CDB">
            <w:pPr>
              <w:spacing w:after="0" w:line="240" w:lineRule="auto"/>
              <w:jc w:val="center"/>
            </w:pPr>
          </w:p>
          <w:p w14:paraId="78A3BD8D" w14:textId="77777777" w:rsidR="00522673" w:rsidRDefault="00522673" w:rsidP="00314CDB">
            <w:pPr>
              <w:spacing w:after="0" w:line="240" w:lineRule="auto"/>
              <w:jc w:val="center"/>
            </w:pPr>
            <w:r>
              <w:t>Consultații:</w:t>
            </w:r>
          </w:p>
          <w:p w14:paraId="3CABB61F" w14:textId="77777777" w:rsidR="00522673" w:rsidRDefault="00522673" w:rsidP="00314CDB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22768C52" w14:textId="2E9A64F3" w:rsidR="00522673" w:rsidRDefault="00522673" w:rsidP="00314CD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Periodic</w:t>
            </w:r>
          </w:p>
        </w:tc>
      </w:tr>
      <w:tr w:rsidR="00522673" w14:paraId="68BBF31B" w14:textId="77777777" w:rsidTr="00314CDB">
        <w:tc>
          <w:tcPr>
            <w:tcW w:w="3486" w:type="dxa"/>
            <w:shd w:val="clear" w:color="auto" w:fill="F2F2F2"/>
            <w:vAlign w:val="center"/>
          </w:tcPr>
          <w:p w14:paraId="31BB70C8" w14:textId="77777777" w:rsidR="00522673" w:rsidRDefault="00522673" w:rsidP="00314CDB">
            <w:pPr>
              <w:spacing w:after="0" w:line="240" w:lineRule="auto"/>
              <w:jc w:val="center"/>
            </w:pPr>
            <w:r>
              <w:t>Conducătorul științific</w:t>
            </w:r>
          </w:p>
          <w:p w14:paraId="7EE26FAF" w14:textId="77777777" w:rsidR="00522673" w:rsidRDefault="00522673" w:rsidP="00314CDB">
            <w:pPr>
              <w:spacing w:after="0" w:line="240" w:lineRule="auto"/>
              <w:jc w:val="center"/>
            </w:pPr>
            <w:r>
              <w:t>(titlul, nume și prenume, semnătura):</w:t>
            </w:r>
          </w:p>
        </w:tc>
        <w:tc>
          <w:tcPr>
            <w:tcW w:w="5757" w:type="dxa"/>
            <w:vAlign w:val="center"/>
          </w:tcPr>
          <w:p w14:paraId="4FE39445" w14:textId="097DAA4B" w:rsidR="00522673" w:rsidRPr="00522673" w:rsidRDefault="00522673" w:rsidP="00314CD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f. dr.ing. Cristian Mihăescu</w:t>
            </w:r>
          </w:p>
        </w:tc>
      </w:tr>
      <w:tr w:rsidR="00522673" w14:paraId="6F51CA07" w14:textId="77777777" w:rsidTr="00314CDB">
        <w:tc>
          <w:tcPr>
            <w:tcW w:w="3486" w:type="dxa"/>
            <w:shd w:val="clear" w:color="auto" w:fill="F2F2F2"/>
            <w:vAlign w:val="center"/>
          </w:tcPr>
          <w:p w14:paraId="0D6A3D0F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3FB531A8" w14:textId="77777777" w:rsidR="00522673" w:rsidRDefault="00522673" w:rsidP="00314CDB">
            <w:pPr>
              <w:spacing w:after="0" w:line="240" w:lineRule="auto"/>
              <w:jc w:val="center"/>
            </w:pPr>
            <w:r>
              <w:t>Data eliberării temei:</w:t>
            </w:r>
          </w:p>
          <w:p w14:paraId="253EBF44" w14:textId="77777777" w:rsidR="00522673" w:rsidRDefault="00522673" w:rsidP="00314CDB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733C673F" w14:textId="25DF9EC5" w:rsidR="00522673" w:rsidRDefault="00522673" w:rsidP="00314CD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02.12.2019</w:t>
            </w:r>
          </w:p>
        </w:tc>
      </w:tr>
      <w:tr w:rsidR="00522673" w14:paraId="60B09CC9" w14:textId="77777777" w:rsidTr="00314CDB">
        <w:tc>
          <w:tcPr>
            <w:tcW w:w="3486" w:type="dxa"/>
            <w:shd w:val="clear" w:color="auto" w:fill="F2F2F2"/>
            <w:vAlign w:val="center"/>
          </w:tcPr>
          <w:p w14:paraId="2FC06F59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047C661A" w14:textId="77777777" w:rsidR="00522673" w:rsidRDefault="00522673" w:rsidP="00314CDB">
            <w:pPr>
              <w:spacing w:after="0" w:line="240" w:lineRule="auto"/>
              <w:jc w:val="center"/>
            </w:pPr>
            <w:r>
              <w:t>Termenul estimat de predare a proiectului:</w:t>
            </w:r>
          </w:p>
          <w:p w14:paraId="3365B2D6" w14:textId="77777777" w:rsidR="00522673" w:rsidRDefault="00522673" w:rsidP="00314CDB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5F8A88D8" w14:textId="7A5378D5" w:rsidR="00522673" w:rsidRDefault="00F615BB" w:rsidP="00314CD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522673">
              <w:rPr>
                <w:color w:val="FF0000"/>
              </w:rPr>
              <w:t>.06.20</w:t>
            </w:r>
            <w:r>
              <w:rPr>
                <w:color w:val="FF0000"/>
              </w:rPr>
              <w:t>20</w:t>
            </w:r>
          </w:p>
        </w:tc>
      </w:tr>
      <w:tr w:rsidR="00522673" w14:paraId="2D12ED79" w14:textId="77777777" w:rsidTr="00314CDB">
        <w:tc>
          <w:tcPr>
            <w:tcW w:w="3486" w:type="dxa"/>
            <w:shd w:val="clear" w:color="auto" w:fill="F2F2F2"/>
            <w:vAlign w:val="center"/>
          </w:tcPr>
          <w:p w14:paraId="727BAE72" w14:textId="77777777" w:rsidR="00522673" w:rsidRDefault="00522673" w:rsidP="00314CDB">
            <w:pPr>
              <w:spacing w:after="0" w:line="240" w:lineRule="auto"/>
              <w:jc w:val="center"/>
            </w:pPr>
          </w:p>
          <w:p w14:paraId="0DE04D0B" w14:textId="77777777" w:rsidR="00522673" w:rsidRDefault="00522673" w:rsidP="00314CDB">
            <w:pPr>
              <w:spacing w:after="0" w:line="240" w:lineRule="auto"/>
              <w:jc w:val="center"/>
            </w:pPr>
            <w:r>
              <w:t>Data predării proiectului de către student și semnătura acestuia:</w:t>
            </w:r>
          </w:p>
          <w:p w14:paraId="70F85BC3" w14:textId="77777777" w:rsidR="00522673" w:rsidRDefault="00522673" w:rsidP="00314CDB">
            <w:pPr>
              <w:spacing w:after="0" w:line="240" w:lineRule="auto"/>
              <w:jc w:val="center"/>
            </w:pPr>
          </w:p>
        </w:tc>
        <w:tc>
          <w:tcPr>
            <w:tcW w:w="5757" w:type="dxa"/>
            <w:vAlign w:val="center"/>
          </w:tcPr>
          <w:p w14:paraId="02E52D99" w14:textId="6631CFCE" w:rsidR="00522673" w:rsidRDefault="00F615BB" w:rsidP="00E20E09">
            <w:pPr>
              <w:spacing w:after="0" w:line="240" w:lineRule="auto"/>
            </w:pPr>
            <w:r>
              <w:t xml:space="preserve">20.06.2020 </w:t>
            </w:r>
            <w:r w:rsidR="00E20E09">
              <w:object w:dxaOrig="5610" w:dyaOrig="2160" w14:anchorId="5A2E7B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48pt" o:ole="">
                  <v:imagedata r:id="rId8" o:title=""/>
                </v:shape>
                <o:OLEObject Type="Embed" ProgID="PBrush" ShapeID="_x0000_i1025" DrawAspect="Content" ObjectID="_1654010840" r:id="rId9"/>
              </w:object>
            </w:r>
          </w:p>
        </w:tc>
      </w:tr>
    </w:tbl>
    <w:p w14:paraId="4A2CF8DA" w14:textId="77777777" w:rsidR="00522673" w:rsidRDefault="00522673" w:rsidP="00522673">
      <w:pPr>
        <w:jc w:val="both"/>
      </w:pPr>
    </w:p>
    <w:p w14:paraId="4678B571" w14:textId="77777777" w:rsidR="007836DE" w:rsidRDefault="007836DE"/>
    <w:sectPr w:rsidR="007836D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A6FA1" w14:textId="77777777" w:rsidR="00202A9D" w:rsidRDefault="00202A9D" w:rsidP="00522673">
      <w:pPr>
        <w:spacing w:after="0" w:line="240" w:lineRule="auto"/>
      </w:pPr>
      <w:r>
        <w:separator/>
      </w:r>
    </w:p>
  </w:endnote>
  <w:endnote w:type="continuationSeparator" w:id="0">
    <w:p w14:paraId="2667EAF6" w14:textId="77777777" w:rsidR="00202A9D" w:rsidRDefault="00202A9D" w:rsidP="0052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7D4CD" w14:textId="77777777" w:rsidR="00202A9D" w:rsidRDefault="00202A9D" w:rsidP="00522673">
      <w:pPr>
        <w:spacing w:after="0" w:line="240" w:lineRule="auto"/>
      </w:pPr>
      <w:r>
        <w:separator/>
      </w:r>
    </w:p>
  </w:footnote>
  <w:footnote w:type="continuationSeparator" w:id="0">
    <w:p w14:paraId="220743A2" w14:textId="77777777" w:rsidR="00202A9D" w:rsidRDefault="00202A9D" w:rsidP="0052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2E29" w14:textId="43F3455A" w:rsidR="00522673" w:rsidRDefault="00522673">
    <w:pPr>
      <w:pStyle w:val="Head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1240"/>
      <w:gridCol w:w="5808"/>
      <w:gridCol w:w="2195"/>
    </w:tblGrid>
    <w:tr w:rsidR="00522673" w14:paraId="6A7F9290" w14:textId="77777777" w:rsidTr="00314CDB">
      <w:tc>
        <w:tcPr>
          <w:tcW w:w="1240" w:type="dxa"/>
        </w:tcPr>
        <w:p w14:paraId="479B9BC8" w14:textId="77777777" w:rsidR="00522673" w:rsidRDefault="00522673" w:rsidP="00522673">
          <w:pPr>
            <w:spacing w:after="0" w:line="240" w:lineRule="auto"/>
          </w:pPr>
          <w:r>
            <w:rPr>
              <w:noProof/>
              <w:lang w:val="en-US" w:eastAsia="en-US"/>
            </w:rPr>
            <w:drawing>
              <wp:inline distT="0" distB="0" distL="114300" distR="114300" wp14:anchorId="3B269586" wp14:editId="52430F25">
                <wp:extent cx="638810" cy="652145"/>
                <wp:effectExtent l="0" t="0" r="0" b="0"/>
                <wp:docPr id="62" name="image4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9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810" cy="6521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</w:tcPr>
        <w:p w14:paraId="37B42D09" w14:textId="77777777" w:rsidR="00522673" w:rsidRDefault="00522673" w:rsidP="00522673">
          <w:pPr>
            <w:spacing w:after="0" w:line="240" w:lineRule="auto"/>
          </w:pPr>
          <w:r>
            <w:t>UNIVERSITATEA DIN CRAIOVA</w:t>
          </w:r>
        </w:p>
        <w:p w14:paraId="163082E5" w14:textId="77777777" w:rsidR="00522673" w:rsidRDefault="00522673" w:rsidP="00522673">
          <w:pPr>
            <w:spacing w:after="0" w:line="240" w:lineRule="auto"/>
          </w:pPr>
          <w:r>
            <w:t>Facultatea de Automatică, Calculatoare şi Electronică</w:t>
          </w:r>
        </w:p>
        <w:p w14:paraId="5E1A4FC0" w14:textId="77777777" w:rsidR="00522673" w:rsidRDefault="00522673" w:rsidP="00522673">
          <w:pPr>
            <w:spacing w:after="0" w:line="240" w:lineRule="auto"/>
          </w:pPr>
        </w:p>
        <w:p w14:paraId="32725A4F" w14:textId="77777777" w:rsidR="00522673" w:rsidRDefault="00522673" w:rsidP="00522673">
          <w:pPr>
            <w:spacing w:after="0" w:line="240" w:lineRule="auto"/>
          </w:pPr>
          <w:r>
            <w:t xml:space="preserve">Departamentul de Calculatoare și Tehnologia Informației </w:t>
          </w:r>
        </w:p>
        <w:p w14:paraId="67FF4F34" w14:textId="77777777" w:rsidR="00522673" w:rsidRDefault="00522673" w:rsidP="00522673">
          <w:pPr>
            <w:spacing w:after="0" w:line="240" w:lineRule="auto"/>
          </w:pPr>
        </w:p>
      </w:tc>
      <w:tc>
        <w:tcPr>
          <w:tcW w:w="2195" w:type="dxa"/>
        </w:tcPr>
        <w:p w14:paraId="488E7B2C" w14:textId="77777777" w:rsidR="00522673" w:rsidRDefault="00522673" w:rsidP="0052267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probat la data de</w:t>
          </w:r>
        </w:p>
        <w:p w14:paraId="1D181570" w14:textId="77777777" w:rsidR="00522673" w:rsidRDefault="00522673" w:rsidP="0052267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…………………</w:t>
          </w:r>
        </w:p>
        <w:p w14:paraId="3FFB23FB" w14:textId="77777777" w:rsidR="00522673" w:rsidRDefault="00522673" w:rsidP="0052267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Şef de departament,</w:t>
          </w:r>
        </w:p>
        <w:p w14:paraId="20A03A2A" w14:textId="77777777" w:rsidR="00522673" w:rsidRDefault="00522673" w:rsidP="0052267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f. dr. ing.</w:t>
          </w:r>
        </w:p>
        <w:p w14:paraId="3DE418E7" w14:textId="77777777" w:rsidR="00522673" w:rsidRDefault="00522673" w:rsidP="0052267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rius BREZOVAN</w:t>
          </w:r>
        </w:p>
        <w:p w14:paraId="729C1FDF" w14:textId="77777777" w:rsidR="00522673" w:rsidRDefault="00522673" w:rsidP="00522673">
          <w:pPr>
            <w:spacing w:after="0" w:line="240" w:lineRule="auto"/>
          </w:pPr>
        </w:p>
      </w:tc>
    </w:tr>
  </w:tbl>
  <w:p w14:paraId="2B4096FA" w14:textId="2C409079" w:rsidR="00522673" w:rsidRDefault="00522673">
    <w:pPr>
      <w:pStyle w:val="Header"/>
    </w:pPr>
  </w:p>
  <w:p w14:paraId="3FDA6F49" w14:textId="77777777" w:rsidR="00522673" w:rsidRDefault="00522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E4040"/>
    <w:multiLevelType w:val="hybridMultilevel"/>
    <w:tmpl w:val="D0F8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1466A"/>
    <w:multiLevelType w:val="hybridMultilevel"/>
    <w:tmpl w:val="AB1C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6997"/>
    <w:multiLevelType w:val="hybridMultilevel"/>
    <w:tmpl w:val="62D62FDC"/>
    <w:lvl w:ilvl="0" w:tplc="ACCCB6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3"/>
    <w:rsid w:val="00040A27"/>
    <w:rsid w:val="00202A9D"/>
    <w:rsid w:val="00205C06"/>
    <w:rsid w:val="00522673"/>
    <w:rsid w:val="007836DE"/>
    <w:rsid w:val="00BD309A"/>
    <w:rsid w:val="00C335DB"/>
    <w:rsid w:val="00E20E09"/>
    <w:rsid w:val="00F6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55AC"/>
  <w15:chartTrackingRefBased/>
  <w15:docId w15:val="{B9BCD468-561E-4FCC-9437-92A6549F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673"/>
    <w:pPr>
      <w:spacing w:after="200" w:line="360" w:lineRule="auto"/>
    </w:pPr>
    <w:rPr>
      <w:rFonts w:ascii="Times New Roman" w:eastAsia="Times New Roman" w:hAnsi="Times New Roman" w:cs="Times New Roman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673"/>
    <w:rPr>
      <w:rFonts w:ascii="Times New Roman" w:eastAsia="Times New Roman" w:hAnsi="Times New Roman" w:cs="Times New Roman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22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673"/>
    <w:rPr>
      <w:rFonts w:ascii="Times New Roman" w:eastAsia="Times New Roman" w:hAnsi="Times New Roman" w:cs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522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3793-2E53-4873-9935-E1424AA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ihaescu</dc:creator>
  <cp:keywords/>
  <dc:description/>
  <cp:lastModifiedBy>Rosu Razvan</cp:lastModifiedBy>
  <cp:revision>4</cp:revision>
  <dcterms:created xsi:type="dcterms:W3CDTF">2020-06-18T15:40:00Z</dcterms:created>
  <dcterms:modified xsi:type="dcterms:W3CDTF">2020-06-18T15:41:00Z</dcterms:modified>
</cp:coreProperties>
</file>